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7A" w:rsidRDefault="001A7F7A" w:rsidP="001B1A8F"/>
    <w:p w:rsidR="001B1A8F" w:rsidRDefault="001B1A8F" w:rsidP="001B1A8F"/>
    <w:p w:rsidR="001B1A8F" w:rsidRDefault="001B1A8F" w:rsidP="001B1A8F"/>
    <w:p w:rsidR="001B1A8F" w:rsidRDefault="001B1A8F" w:rsidP="001B1A8F">
      <w:pPr>
        <w:tabs>
          <w:tab w:val="left" w:pos="5897"/>
        </w:tabs>
        <w:jc w:val="both"/>
        <w:rPr>
          <w:rFonts w:ascii="Arial" w:hAnsi="Arial" w:cs="Arial"/>
          <w:sz w:val="14"/>
          <w:lang w:val="en-US"/>
        </w:rPr>
      </w:pPr>
    </w:p>
    <w:p w:rsidR="001B1A8F" w:rsidRDefault="001B1A8F" w:rsidP="001B1A8F">
      <w:pPr>
        <w:tabs>
          <w:tab w:val="left" w:pos="5897"/>
        </w:tabs>
        <w:jc w:val="both"/>
        <w:rPr>
          <w:rFonts w:ascii="Arial" w:hAnsi="Arial" w:cs="Arial"/>
          <w:sz w:val="14"/>
          <w:lang w:val="en-US"/>
        </w:rPr>
      </w:pPr>
    </w:p>
    <w:p w:rsidR="001B1A8F" w:rsidRDefault="001B1A8F" w:rsidP="001B1A8F">
      <w:pPr>
        <w:tabs>
          <w:tab w:val="left" w:pos="5897"/>
        </w:tabs>
        <w:jc w:val="both"/>
        <w:rPr>
          <w:rFonts w:ascii="Arial" w:hAnsi="Arial" w:cs="Arial"/>
          <w:sz w:val="14"/>
          <w:lang w:val="en-US"/>
        </w:rPr>
      </w:pPr>
    </w:p>
    <w:p w:rsidR="001B1A8F" w:rsidRDefault="001B1A8F" w:rsidP="001B1A8F">
      <w:pPr>
        <w:tabs>
          <w:tab w:val="left" w:pos="5897"/>
        </w:tabs>
        <w:rPr>
          <w:rFonts w:ascii="Arial" w:hAnsi="Arial" w:cs="Arial"/>
          <w:lang w:val="en-US"/>
        </w:rPr>
      </w:pPr>
    </w:p>
    <w:p w:rsidR="001B1A8F" w:rsidRDefault="001B1A8F" w:rsidP="001B1A8F">
      <w:pPr>
        <w:tabs>
          <w:tab w:val="left" w:pos="5897"/>
        </w:tabs>
        <w:rPr>
          <w:rFonts w:ascii="Arial" w:hAnsi="Arial" w:cs="Arial"/>
          <w:lang w:val="en-US"/>
        </w:rPr>
      </w:pPr>
    </w:p>
    <w:p w:rsidR="001B1A8F" w:rsidRDefault="001B1A8F" w:rsidP="001B1A8F">
      <w:pPr>
        <w:tabs>
          <w:tab w:val="left" w:pos="5897"/>
        </w:tabs>
        <w:rPr>
          <w:rFonts w:ascii="Arial" w:hAnsi="Arial" w:cs="Arial"/>
          <w:sz w:val="28"/>
          <w:u w:val="single"/>
        </w:rPr>
      </w:pPr>
    </w:p>
    <w:p w:rsidR="003F07F8" w:rsidRPr="00810430" w:rsidRDefault="003F07F8" w:rsidP="001B1A8F">
      <w:pPr>
        <w:tabs>
          <w:tab w:val="left" w:pos="5897"/>
        </w:tabs>
        <w:rPr>
          <w:rFonts w:ascii="Arial" w:hAnsi="Arial" w:cs="Arial"/>
          <w:sz w:val="36"/>
          <w:u w:val="single"/>
        </w:rPr>
      </w:pPr>
      <w:r w:rsidRPr="00810430">
        <w:rPr>
          <w:rFonts w:ascii="Arial" w:hAnsi="Arial" w:cs="Arial"/>
          <w:sz w:val="36"/>
          <w:u w:val="single"/>
        </w:rPr>
        <w:t>Support-Formular</w:t>
      </w:r>
    </w:p>
    <w:p w:rsidR="003F07F8" w:rsidRDefault="003F07F8" w:rsidP="001B1A8F">
      <w:pPr>
        <w:tabs>
          <w:tab w:val="left" w:pos="5897"/>
        </w:tabs>
        <w:rPr>
          <w:rFonts w:ascii="Arial" w:hAnsi="Arial" w:cs="Arial"/>
          <w:sz w:val="28"/>
          <w:u w:val="single"/>
        </w:rPr>
      </w:pPr>
    </w:p>
    <w:p w:rsidR="003F07F8" w:rsidRDefault="003F07F8" w:rsidP="001B1A8F">
      <w:pPr>
        <w:tabs>
          <w:tab w:val="left" w:pos="5897"/>
        </w:tabs>
        <w:rPr>
          <w:rFonts w:ascii="Arial" w:hAnsi="Arial" w:cs="Arial"/>
          <w:sz w:val="28"/>
          <w:u w:val="single"/>
        </w:rPr>
      </w:pPr>
    </w:p>
    <w:p w:rsidR="003F07F8" w:rsidRDefault="003F07F8" w:rsidP="001B1A8F">
      <w:pPr>
        <w:tabs>
          <w:tab w:val="left" w:pos="589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iermit beauftrage ich Sie, </w:t>
      </w:r>
      <w:r w:rsidR="00810430">
        <w:rPr>
          <w:rFonts w:ascii="Arial" w:hAnsi="Arial" w:cs="Arial"/>
          <w:sz w:val="28"/>
        </w:rPr>
        <w:t>folgendes Problem zu beheben</w:t>
      </w:r>
      <w:r>
        <w:rPr>
          <w:rFonts w:ascii="Arial" w:hAnsi="Arial" w:cs="Arial"/>
          <w:sz w:val="28"/>
        </w:rPr>
        <w:t>:</w:t>
      </w:r>
    </w:p>
    <w:sdt>
      <w:sdtPr>
        <w:rPr>
          <w:rFonts w:ascii="Arial" w:hAnsi="Arial" w:cs="Arial"/>
          <w:lang w:val="en-US"/>
        </w:rPr>
        <w:alias w:val="Problembeschreibung"/>
        <w:tag w:val="Problembeschreibung"/>
        <w:id w:val="-1219434937"/>
        <w:placeholder>
          <w:docPart w:val="1165656CA7F547588D4D4A7466D90B12"/>
        </w:placeholder>
        <w:showingPlcHdr/>
        <w:text/>
      </w:sdtPr>
      <w:sdtEndPr/>
      <w:sdtContent>
        <w:p w:rsidR="003F07F8" w:rsidRPr="003F07F8" w:rsidRDefault="00810430" w:rsidP="001B1A8F">
          <w:pPr>
            <w:tabs>
              <w:tab w:val="left" w:pos="5897"/>
            </w:tabs>
            <w:rPr>
              <w:rFonts w:ascii="Arial" w:hAnsi="Arial" w:cs="Arial"/>
              <w:lang w:val="en-US"/>
            </w:rPr>
          </w:pPr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p>
      </w:sdtContent>
    </w:sdt>
    <w:p w:rsidR="001B1A8F" w:rsidRDefault="001B1A8F" w:rsidP="001B1A8F">
      <w:pPr>
        <w:tabs>
          <w:tab w:val="left" w:pos="589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1B1A8F" w:rsidRDefault="001B1A8F" w:rsidP="001B1A8F">
      <w:pPr>
        <w:tabs>
          <w:tab w:val="left" w:pos="5897"/>
        </w:tabs>
        <w:rPr>
          <w:rFonts w:ascii="Arial" w:hAnsi="Arial" w:cs="Arial"/>
          <w:lang w:val="en-US"/>
        </w:rPr>
      </w:pPr>
    </w:p>
    <w:p w:rsidR="00810430" w:rsidRDefault="00810430" w:rsidP="0032707E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Default="00810430" w:rsidP="00810430"/>
    <w:p w:rsidR="00810430" w:rsidRPr="00730230" w:rsidRDefault="00730230" w:rsidP="00810430">
      <w:pPr>
        <w:rPr>
          <w:rFonts w:ascii="Arial" w:hAnsi="Arial" w:cs="Arial"/>
          <w:sz w:val="24"/>
        </w:rPr>
      </w:pPr>
      <w:r w:rsidRPr="00730230">
        <w:rPr>
          <w:rFonts w:ascii="Arial" w:hAnsi="Arial" w:cs="Arial"/>
          <w:sz w:val="24"/>
        </w:rPr>
        <w:t>Neustart der betreffenden Geräte durchgeführt?</w:t>
      </w:r>
      <w:r>
        <w:rPr>
          <w:rFonts w:ascii="Arial" w:hAnsi="Arial" w:cs="Arial"/>
          <w:sz w:val="24"/>
        </w:rPr>
        <w:tab/>
        <w:t xml:space="preserve">Ja </w:t>
      </w:r>
      <w:sdt>
        <w:sdtPr>
          <w:rPr>
            <w:rFonts w:ascii="Arial" w:hAnsi="Arial" w:cs="Arial"/>
            <w:sz w:val="24"/>
          </w:rPr>
          <w:id w:val="-18891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D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</w:p>
    <w:p w:rsidR="00810430" w:rsidRDefault="00810430" w:rsidP="00810430"/>
    <w:p w:rsidR="00810430" w:rsidRPr="00810430" w:rsidRDefault="00810430" w:rsidP="00810430">
      <w:pPr>
        <w:rPr>
          <w:rFonts w:ascii="Arial" w:hAnsi="Arial" w:cs="Arial"/>
          <w:sz w:val="24"/>
        </w:rPr>
      </w:pPr>
      <w:r w:rsidRPr="00810430">
        <w:rPr>
          <w:rFonts w:ascii="Arial" w:hAnsi="Arial" w:cs="Arial"/>
          <w:sz w:val="24"/>
        </w:rPr>
        <w:t xml:space="preserve">Das Problem besteht auf </w:t>
      </w:r>
      <w:r>
        <w:rPr>
          <w:rFonts w:ascii="Arial" w:hAnsi="Arial" w:cs="Arial"/>
          <w:sz w:val="24"/>
        </w:rPr>
        <w:t xml:space="preserve">folgendem </w:t>
      </w:r>
      <w:r w:rsidRPr="00810430">
        <w:rPr>
          <w:rFonts w:ascii="Arial" w:hAnsi="Arial" w:cs="Arial"/>
          <w:sz w:val="24"/>
        </w:rPr>
        <w:t>Computer:</w:t>
      </w:r>
      <w:r w:rsidR="008052ED">
        <w:rPr>
          <w:rFonts w:ascii="Arial" w:hAnsi="Arial" w:cs="Arial"/>
          <w:sz w:val="24"/>
        </w:rPr>
        <w:t xml:space="preserve"> (Beschriftung)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Computername"/>
          <w:tag w:val="Computername"/>
          <w:id w:val="-1801455987"/>
          <w:placeholder>
            <w:docPart w:val="EE4D61A150114A90935BA2981D19BEE5"/>
          </w:placeholder>
          <w:showingPlcHdr/>
          <w:text/>
        </w:sdtPr>
        <w:sdtEndPr/>
        <w:sdtContent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sdtContent>
      </w:sdt>
    </w:p>
    <w:p w:rsidR="00810430" w:rsidRDefault="00810430" w:rsidP="00810430">
      <w:r>
        <w:t xml:space="preserve"> </w:t>
      </w:r>
    </w:p>
    <w:p w:rsidR="00810430" w:rsidRPr="00810430" w:rsidRDefault="00810430" w:rsidP="00810430"/>
    <w:p w:rsidR="00810430" w:rsidRPr="00810430" w:rsidRDefault="00810430" w:rsidP="00810430"/>
    <w:p w:rsidR="00810430" w:rsidRPr="00810430" w:rsidRDefault="00810430" w:rsidP="00810430"/>
    <w:p w:rsidR="00810430" w:rsidRDefault="00810430" w:rsidP="00810430"/>
    <w:p w:rsidR="0032707E" w:rsidRDefault="00810430" w:rsidP="00810430">
      <w:pPr>
        <w:rPr>
          <w:rFonts w:ascii="Arial" w:hAnsi="Arial" w:cs="Arial"/>
          <w:sz w:val="24"/>
        </w:rPr>
      </w:pPr>
      <w:r w:rsidRPr="00810430">
        <w:rPr>
          <w:rFonts w:ascii="Arial" w:hAnsi="Arial" w:cs="Arial"/>
          <w:sz w:val="24"/>
        </w:rPr>
        <w:t>Uhrzeit an der das Problem behoben werden kann:</w:t>
      </w:r>
      <w:r w:rsidR="008052ED">
        <w:rPr>
          <w:rFonts w:ascii="Arial" w:hAnsi="Arial" w:cs="Arial"/>
          <w:sz w:val="24"/>
        </w:rPr>
        <w:t xml:space="preserve"> (Fernwartung)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Uhrzeit"/>
          <w:tag w:val="Uhrzeit"/>
          <w:id w:val="-213744035"/>
          <w:placeholder>
            <w:docPart w:val="94F904A12D66432B9F5394585D5B0F11"/>
          </w:placeholder>
          <w:showingPlcHdr/>
          <w:text/>
        </w:sdtPr>
        <w:sdtEndPr/>
        <w:sdtContent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sdtContent>
      </w:sdt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810430" w:rsidP="00810430">
      <w:pPr>
        <w:rPr>
          <w:rFonts w:ascii="Arial" w:hAnsi="Arial" w:cs="Arial"/>
          <w:sz w:val="24"/>
        </w:rPr>
      </w:pPr>
    </w:p>
    <w:p w:rsidR="00810430" w:rsidRDefault="006A38DB" w:rsidP="00810430">
      <w:pPr>
        <w:tabs>
          <w:tab w:val="left" w:pos="504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alias w:val="Datum"/>
          <w:tag w:val="Datum"/>
          <w:id w:val="-1800831198"/>
          <w:placeholder>
            <w:docPart w:val="DDE2CB08CB104C4598D889B5F6836D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0430" w:rsidRPr="00810430">
            <w:rPr>
              <w:rStyle w:val="Platzhaltertext"/>
              <w:rFonts w:eastAsiaTheme="minorHAnsi"/>
              <w:u w:val="single"/>
              <w:shd w:val="clear" w:color="auto" w:fill="00FF00"/>
            </w:rPr>
            <w:t>Klicken oder tippen Sie, um ein Datum einzugeben.</w:t>
          </w:r>
        </w:sdtContent>
      </w:sdt>
      <w:r w:rsidR="00810430">
        <w:rPr>
          <w:rFonts w:ascii="Arial" w:hAnsi="Arial" w:cs="Arial"/>
          <w:sz w:val="24"/>
        </w:rPr>
        <w:t xml:space="preserve">             </w:t>
      </w:r>
      <w:sdt>
        <w:sdtPr>
          <w:rPr>
            <w:rFonts w:ascii="Arial" w:hAnsi="Arial" w:cs="Arial"/>
            <w:sz w:val="24"/>
          </w:rPr>
          <w:alias w:val="Unterschrift"/>
          <w:tag w:val="Unterschrift"/>
          <w:id w:val="2133209456"/>
          <w:placeholder>
            <w:docPart w:val="888525C7E9CD4BC68A0BF0EC660CB7C3"/>
          </w:placeholder>
          <w:showingPlcHdr/>
          <w:text/>
        </w:sdtPr>
        <w:sdtEndPr/>
        <w:sdtContent>
          <w:r w:rsidR="00810430"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sdtContent>
      </w:sdt>
      <w:r w:rsidR="00810430">
        <w:rPr>
          <w:rFonts w:ascii="Arial" w:hAnsi="Arial" w:cs="Arial"/>
          <w:sz w:val="24"/>
        </w:rPr>
        <w:tab/>
      </w:r>
    </w:p>
    <w:p w:rsidR="00810430" w:rsidRPr="00810430" w:rsidRDefault="00810430" w:rsidP="00810430">
      <w:pPr>
        <w:rPr>
          <w:rFonts w:ascii="Arial" w:hAnsi="Arial" w:cs="Arial"/>
          <w:sz w:val="24"/>
        </w:rPr>
      </w:pPr>
      <w:r w:rsidRPr="00810430">
        <w:rPr>
          <w:rFonts w:ascii="Arial" w:hAnsi="Arial" w:cs="Arial"/>
          <w:b/>
          <w:sz w:val="24"/>
        </w:rPr>
        <w:t>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10430">
        <w:rPr>
          <w:rFonts w:ascii="Arial" w:hAnsi="Arial" w:cs="Arial"/>
          <w:b/>
          <w:sz w:val="24"/>
        </w:rPr>
        <w:t>Unterschrift / Name</w:t>
      </w:r>
    </w:p>
    <w:sectPr w:rsidR="00810430" w:rsidRPr="0081043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C6" w:rsidRDefault="002B7AC6" w:rsidP="006326D1">
      <w:r>
        <w:separator/>
      </w:r>
    </w:p>
  </w:endnote>
  <w:endnote w:type="continuationSeparator" w:id="0">
    <w:p w:rsidR="002B7AC6" w:rsidRDefault="002B7AC6" w:rsidP="0063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EF" w:rsidRDefault="006A38DB">
    <w:pPr>
      <w:pStyle w:val="Fuzeile"/>
    </w:pPr>
    <w:hyperlink r:id="rId1" w:history="1">
      <w:r w:rsidR="00CA75EF" w:rsidRPr="00DD61C0">
        <w:rPr>
          <w:rStyle w:val="Hyperlink"/>
        </w:rPr>
        <w:t>www.network-innovativ.de</w:t>
      </w:r>
    </w:hyperlink>
    <w:r w:rsidR="00CA75EF">
      <w:tab/>
    </w:r>
    <w:r w:rsidR="00CA75EF">
      <w:tab/>
    </w:r>
    <w:hyperlink r:id="rId2" w:history="1">
      <w:r w:rsidR="00CA75EF" w:rsidRPr="00DD61C0">
        <w:rPr>
          <w:rStyle w:val="Hyperlink"/>
        </w:rPr>
        <w:t>support@network-innovativ.de</w:t>
      </w:r>
    </w:hyperlink>
  </w:p>
  <w:p w:rsidR="00CA75EF" w:rsidRDefault="00CA75EF">
    <w:pPr>
      <w:pStyle w:val="Fuzeile"/>
    </w:pPr>
    <w:r>
      <w:t>Tel. 0761/7678700</w:t>
    </w:r>
    <w:r>
      <w:tab/>
    </w:r>
    <w:r>
      <w:tab/>
      <w:t xml:space="preserve"> Fax: 07617678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C6" w:rsidRDefault="002B7AC6" w:rsidP="006326D1">
      <w:r>
        <w:separator/>
      </w:r>
    </w:p>
  </w:footnote>
  <w:footnote w:type="continuationSeparator" w:id="0">
    <w:p w:rsidR="002B7AC6" w:rsidRDefault="002B7AC6" w:rsidP="0063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D1" w:rsidRDefault="006A38D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79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D1" w:rsidRDefault="006A38D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7912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D1" w:rsidRDefault="006A38D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79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D1"/>
    <w:rsid w:val="001A7F7A"/>
    <w:rsid w:val="001B1A8F"/>
    <w:rsid w:val="0023316A"/>
    <w:rsid w:val="002B7AC6"/>
    <w:rsid w:val="0032707E"/>
    <w:rsid w:val="003F07F8"/>
    <w:rsid w:val="006326D1"/>
    <w:rsid w:val="006A38DB"/>
    <w:rsid w:val="00730230"/>
    <w:rsid w:val="008052ED"/>
    <w:rsid w:val="00810430"/>
    <w:rsid w:val="008E7E73"/>
    <w:rsid w:val="00931AD5"/>
    <w:rsid w:val="00A703A0"/>
    <w:rsid w:val="00CA75EF"/>
    <w:rsid w:val="00D9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6B4E17E-F561-4438-88B5-2E6F14FC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B1A8F"/>
    <w:pPr>
      <w:spacing w:after="0" w:line="240" w:lineRule="auto"/>
    </w:pPr>
    <w:rPr>
      <w:rFonts w:ascii="Frutiger 55" w:eastAsia="Times New Roman" w:hAnsi="Frutiger 55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26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326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26D1"/>
  </w:style>
  <w:style w:type="paragraph" w:styleId="Fuzeile">
    <w:name w:val="footer"/>
    <w:basedOn w:val="Standard"/>
    <w:link w:val="FuzeileZchn"/>
    <w:uiPriority w:val="99"/>
    <w:unhideWhenUsed/>
    <w:rsid w:val="006326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26D1"/>
  </w:style>
  <w:style w:type="paragraph" w:customStyle="1" w:styleId="DecimalAligned">
    <w:name w:val="Decimal Aligned"/>
    <w:basedOn w:val="Standard"/>
    <w:uiPriority w:val="40"/>
    <w:qFormat/>
    <w:rsid w:val="001B1A8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B1A8F"/>
    <w:rPr>
      <w:rFonts w:asciiTheme="minorHAnsi" w:eastAsiaTheme="minorEastAsia" w:hAnsiTheme="minorHAns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1A8F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1B1A8F"/>
    <w:rPr>
      <w:i/>
      <w:iCs/>
    </w:rPr>
  </w:style>
  <w:style w:type="table" w:styleId="HelleSchattierung-Akzent1">
    <w:name w:val="Light Shading Accent 1"/>
    <w:basedOn w:val="NormaleTabelle"/>
    <w:uiPriority w:val="60"/>
    <w:rsid w:val="001B1A8F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3270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F0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network-innovativ.de" TargetMode="External"/><Relationship Id="rId1" Type="http://schemas.openxmlformats.org/officeDocument/2006/relationships/hyperlink" Target="http://www.network-innovati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5656CA7F547588D4D4A7466D90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32AFA-16EE-4FB5-AF82-5898DFA424B2}"/>
      </w:docPartPr>
      <w:docPartBody>
        <w:p w:rsidR="00B9535B" w:rsidRDefault="00EF727B" w:rsidP="00EF727B">
          <w:pPr>
            <w:pStyle w:val="1165656CA7F547588D4D4A7466D90B123"/>
          </w:pPr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p>
      </w:docPartBody>
    </w:docPart>
    <w:docPart>
      <w:docPartPr>
        <w:name w:val="EE4D61A150114A90935BA2981D19B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7415F-CF49-484B-9078-644BF66054DE}"/>
      </w:docPartPr>
      <w:docPartBody>
        <w:p w:rsidR="00B9535B" w:rsidRDefault="00EF727B" w:rsidP="00EF727B">
          <w:pPr>
            <w:pStyle w:val="EE4D61A150114A90935BA2981D19BEE53"/>
          </w:pPr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p>
      </w:docPartBody>
    </w:docPart>
    <w:docPart>
      <w:docPartPr>
        <w:name w:val="94F904A12D66432B9F5394585D5B0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86C15-68ED-492A-9600-92E8285ED32D}"/>
      </w:docPartPr>
      <w:docPartBody>
        <w:p w:rsidR="00B9535B" w:rsidRDefault="00EF727B" w:rsidP="00EF727B">
          <w:pPr>
            <w:pStyle w:val="94F904A12D66432B9F5394585D5B0F111"/>
          </w:pPr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p>
      </w:docPartBody>
    </w:docPart>
    <w:docPart>
      <w:docPartPr>
        <w:name w:val="DDE2CB08CB104C4598D889B5F6836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CF387-2D42-48C2-A54C-88020A73337C}"/>
      </w:docPartPr>
      <w:docPartBody>
        <w:p w:rsidR="00B9535B" w:rsidRDefault="00EF727B" w:rsidP="00EF727B">
          <w:pPr>
            <w:pStyle w:val="DDE2CB08CB104C4598D889B5F6836D621"/>
          </w:pPr>
          <w:r w:rsidRPr="00810430">
            <w:rPr>
              <w:rStyle w:val="Platzhaltertext"/>
              <w:rFonts w:eastAsiaTheme="minorHAnsi"/>
              <w:u w:val="single"/>
              <w:shd w:val="clear" w:color="auto" w:fill="00FF00"/>
            </w:rPr>
            <w:t>Klicken oder tippen Sie, um ein Datum einzugeben.</w:t>
          </w:r>
        </w:p>
      </w:docPartBody>
    </w:docPart>
    <w:docPart>
      <w:docPartPr>
        <w:name w:val="888525C7E9CD4BC68A0BF0EC660C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48CF1-353D-4CDB-9176-0BFEECDDEDC7}"/>
      </w:docPartPr>
      <w:docPartBody>
        <w:p w:rsidR="00B9535B" w:rsidRDefault="00EF727B" w:rsidP="00EF727B">
          <w:pPr>
            <w:pStyle w:val="888525C7E9CD4BC68A0BF0EC660CB7C31"/>
          </w:pPr>
          <w:r w:rsidRPr="00810430">
            <w:rPr>
              <w:rStyle w:val="Platzhaltertext"/>
              <w:rFonts w:eastAsiaTheme="minorHAnsi"/>
              <w:shd w:val="clear" w:color="auto" w:fill="00FF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43"/>
    <w:rsid w:val="001A47D4"/>
    <w:rsid w:val="0053793E"/>
    <w:rsid w:val="00B9535B"/>
    <w:rsid w:val="00D95843"/>
    <w:rsid w:val="00E42892"/>
    <w:rsid w:val="00E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27B"/>
    <w:rPr>
      <w:color w:val="808080"/>
    </w:rPr>
  </w:style>
  <w:style w:type="paragraph" w:customStyle="1" w:styleId="1165656CA7F547588D4D4A7466D90B12">
    <w:name w:val="1165656CA7F547588D4D4A7466D90B12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EE4D61A150114A90935BA2981D19BEE5">
    <w:name w:val="EE4D61A150114A90935BA2981D19BEE5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1165656CA7F547588D4D4A7466D90B121">
    <w:name w:val="1165656CA7F547588D4D4A7466D90B121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EE4D61A150114A90935BA2981D19BEE51">
    <w:name w:val="EE4D61A150114A90935BA2981D19BEE51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1165656CA7F547588D4D4A7466D90B122">
    <w:name w:val="1165656CA7F547588D4D4A7466D90B122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EE4D61A150114A90935BA2981D19BEE52">
    <w:name w:val="EE4D61A150114A90935BA2981D19BEE52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94F904A12D66432B9F5394585D5B0F11">
    <w:name w:val="94F904A12D66432B9F5394585D5B0F11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DDE2CB08CB104C4598D889B5F6836D62">
    <w:name w:val="DDE2CB08CB104C4598D889B5F6836D62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888525C7E9CD4BC68A0BF0EC660CB7C3">
    <w:name w:val="888525C7E9CD4BC68A0BF0EC660CB7C3"/>
    <w:rsid w:val="00D95843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1165656CA7F547588D4D4A7466D90B123">
    <w:name w:val="1165656CA7F547588D4D4A7466D90B123"/>
    <w:rsid w:val="00EF727B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EE4D61A150114A90935BA2981D19BEE53">
    <w:name w:val="EE4D61A150114A90935BA2981D19BEE53"/>
    <w:rsid w:val="00EF727B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94F904A12D66432B9F5394585D5B0F111">
    <w:name w:val="94F904A12D66432B9F5394585D5B0F111"/>
    <w:rsid w:val="00EF727B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DDE2CB08CB104C4598D889B5F6836D621">
    <w:name w:val="DDE2CB08CB104C4598D889B5F6836D621"/>
    <w:rsid w:val="00EF727B"/>
    <w:pPr>
      <w:spacing w:after="0" w:line="240" w:lineRule="auto"/>
    </w:pPr>
    <w:rPr>
      <w:rFonts w:ascii="Frutiger 55" w:eastAsia="Times New Roman" w:hAnsi="Frutiger 55" w:cs="Times New Roman"/>
      <w:szCs w:val="20"/>
    </w:rPr>
  </w:style>
  <w:style w:type="paragraph" w:customStyle="1" w:styleId="888525C7E9CD4BC68A0BF0EC660CB7C31">
    <w:name w:val="888525C7E9CD4BC68A0BF0EC660CB7C31"/>
    <w:rsid w:val="00EF727B"/>
    <w:pPr>
      <w:spacing w:after="0" w:line="240" w:lineRule="auto"/>
    </w:pPr>
    <w:rPr>
      <w:rFonts w:ascii="Frutiger 55" w:eastAsia="Times New Roman" w:hAnsi="Frutiger 55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3CA0-C5D0-4488-B9D3-6D04AF1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Wintermantel</dc:creator>
  <cp:keywords/>
  <dc:description/>
  <cp:lastModifiedBy>Yannic Wintermantel</cp:lastModifiedBy>
  <cp:revision>3</cp:revision>
  <dcterms:created xsi:type="dcterms:W3CDTF">2017-04-19T12:07:00Z</dcterms:created>
  <dcterms:modified xsi:type="dcterms:W3CDTF">2017-04-19T12:08:00Z</dcterms:modified>
</cp:coreProperties>
</file>